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73B69">
        <w:rPr>
          <w:rFonts w:ascii="Times New Roman" w:eastAsia="Calibri" w:hAnsi="Times New Roman" w:cs="Times New Roman"/>
          <w:b/>
          <w:sz w:val="20"/>
          <w:u w:val="single"/>
        </w:rPr>
        <w:t>2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DF5AE1" w:rsidP="00273B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</w:t>
            </w:r>
            <w:r w:rsidR="009F5495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F5AE1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F5495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273B69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273B69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273B69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DF5AE1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F5AE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9F5495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DF5AE1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DF5AE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F5AE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F5A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DF5AE1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DF5AE1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F5AE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DF5AE1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F5AE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F5AE1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31BE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F5AE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273B69">
        <w:rPr>
          <w:rFonts w:ascii="Times New Roman" w:eastAsia="Calibri" w:hAnsi="Times New Roman" w:cs="Times New Roman"/>
          <w:b/>
          <w:sz w:val="20"/>
          <w:u w:val="single"/>
        </w:rPr>
        <w:t>«2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F5AE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DF5AE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DF5AE1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DF5AE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F5AE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F5AE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DF5AE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E843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DF5AE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DF5AE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F5AE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F5AE1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DF5AE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E1" w:rsidRPr="00F042D9" w:rsidRDefault="00DF5AE1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F5AE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DF5AE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9C28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E1" w:rsidRPr="00F042D9" w:rsidRDefault="00DF5AE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658E-3EDF-489C-92EC-922A1250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28T05:28:00Z</cp:lastPrinted>
  <dcterms:created xsi:type="dcterms:W3CDTF">2024-05-28T05:22:00Z</dcterms:created>
  <dcterms:modified xsi:type="dcterms:W3CDTF">2024-05-28T05:28:00Z</dcterms:modified>
</cp:coreProperties>
</file>